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845932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proofErr w:type="gramStart"/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05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Июнь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катерина Михайловна Заботкина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Danila E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Надежда М.З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Мария М.З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Зайцева Андрея Дмитрие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нформационная система анализа группы параметров для оценки функционального состояния человека-оператора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рюков Дмитрий Алексее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, 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5C615B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Надежда Михайловна Заботкина что такое интероперабельность</w:t>
            </w: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но на дополнительные вопросы комиссии были даны неполные ответы.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DB2691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Зайцева Андрея Дмитриевича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Хорош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катерина М.З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анила М.Е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9212C2" w:rsidRDefault="009212C2" w:rsidP="00921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«</w:t>
      </w:r>
      <w:proofErr w:type="gramStart"/>
      <w:r w:rsidR="00EE33EE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08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Июнь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катерина Михайловна Заботкина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Danila E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Надежда М.З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Мария М.З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Зайцева Андрея Дмитриевича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Хорош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5.06.2024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Зайцева Андрея Дмитриевича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катерина М.З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анила М.Е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845932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proofErr w:type="gramStart"/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05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Июнь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катерина Михайловна Заботкина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Danila E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Надежда М.З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Мария М.З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мирнова Сергея Александро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рограммное приложение подбора автомобилей методом поиска ассоциаций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рюков Дмитрий Алексее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, 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5C615B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Надежда Михайловна Заботкина что такое интероперабельность</w:t>
            </w: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но на дополнительные вопросы комиссии были даны неполные ответы.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DB2691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мирнова Сергея Александровича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Хорош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катерина М.З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анила М.Е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9212C2" w:rsidRDefault="009212C2" w:rsidP="00921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«</w:t>
      </w:r>
      <w:proofErr w:type="gramStart"/>
      <w:r w:rsidR="00EE33EE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08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Июнь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катерина Михайловна Заботкина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Danila E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Надежда М.З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Мария М.З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мирнова Сергея Александровича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Хорош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5.06.2024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мирнова Сергея Александровича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катерина М.З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анила М.Е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845932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proofErr w:type="gramStart"/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05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Июнь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катерина Михайловна Заботкина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Danila E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Надежда М.З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Мария М.З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дсистема выявления текстовых заимствований в государственной информационной системе ФИС ГНА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ъедин Дмитрий Юрье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5C615B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Надежда Михайловна Заботкина что такое интероперабельность?</w:t>
            </w: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свободно оперирует данными исследов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дал развернутые и полные ответы на поставленные вопросы.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DB2691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катерина М.З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анила М.Е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9212C2" w:rsidRDefault="009212C2" w:rsidP="00921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«</w:t>
      </w:r>
      <w:proofErr w:type="gramStart"/>
      <w:r w:rsidR="00EE33EE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08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Июнь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катерина Михайловна Заботкина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Danila E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Надежда М.З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Мария М.З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5.06.2024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катерина М.З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анила М.Е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845932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proofErr w:type="gramStart"/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05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Июнь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катерина Михайловна Заботкина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Danila E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Надежда М.З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Мария М.З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риложение для сбора показателей виртуальных рабочих столов информационной системы предприят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шлыкова Анна Александровна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5C615B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Надежда Михайловна Заботкина а почему не работает</w:t>
            </w: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свободно оперирует данными исследов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дал развернутые и полные ответы на поставленные вопросы.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DB2691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катерина М.З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анила М.Е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9212C2" w:rsidRDefault="009212C2" w:rsidP="00921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«</w:t>
      </w:r>
      <w:proofErr w:type="gramStart"/>
      <w:r w:rsidR="00EE33EE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08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Июнь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катерина Михайловна Заботкина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Danila E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Надежда М.З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Мария М.З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5.06.2024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с отличием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катерина М.З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анила М.Е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